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2F6BCAF0" w14:textId="77777777" w:rsidR="005328BD" w:rsidRPr="002A1C16" w:rsidRDefault="005328BD" w:rsidP="005328B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07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Табарл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Табарле</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328BD" w:rsidRPr="007E3CDB" w14:paraId="19D7C571"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5551C79" w14:textId="77777777" w:rsidR="005328BD" w:rsidRPr="007E3CDB" w:rsidRDefault="005328BD"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D322C24"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8D44748"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12BF65B5" w14:textId="77777777" w:rsidR="005328BD" w:rsidRPr="007E3CDB" w:rsidRDefault="005328BD"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3AD8E58"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3AABA6"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328BD" w:rsidRPr="007E3CDB" w14:paraId="7A5911DD" w14:textId="77777777" w:rsidTr="004A3C49">
        <w:tc>
          <w:tcPr>
            <w:tcW w:w="2961" w:type="dxa"/>
            <w:tcBorders>
              <w:top w:val="single" w:sz="4" w:space="0" w:color="auto"/>
              <w:left w:val="single" w:sz="4" w:space="0" w:color="auto"/>
              <w:bottom w:val="single" w:sz="4" w:space="0" w:color="auto"/>
              <w:right w:val="single" w:sz="4" w:space="0" w:color="auto"/>
            </w:tcBorders>
          </w:tcPr>
          <w:p w14:paraId="05BE3421" w14:textId="77777777" w:rsidR="005328BD" w:rsidRPr="007E3CDB" w:rsidRDefault="005328BD"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CE292AE"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21FBFF"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CD36EE"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8C14BBC"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834E20"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05522BFA"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460F4F3C" w14:textId="77777777" w:rsidR="005328BD" w:rsidRPr="007E3CDB" w:rsidRDefault="005328BD"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45F85B1"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98A96B"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A87112"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F069B7A"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B876C4A"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328BD" w:rsidRPr="007E3CDB" w14:paraId="345E2E5A" w14:textId="77777777" w:rsidTr="004A3C49">
        <w:tc>
          <w:tcPr>
            <w:tcW w:w="2961" w:type="dxa"/>
            <w:tcBorders>
              <w:top w:val="single" w:sz="4" w:space="0" w:color="auto"/>
              <w:left w:val="single" w:sz="4" w:space="0" w:color="auto"/>
              <w:bottom w:val="single" w:sz="4" w:space="0" w:color="auto"/>
              <w:right w:val="single" w:sz="4" w:space="0" w:color="auto"/>
            </w:tcBorders>
          </w:tcPr>
          <w:p w14:paraId="3C6DC82C"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AA51C38"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388130"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C0D70C"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E069B36"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7D34C4"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3443FD8C" w14:textId="77777777" w:rsidTr="004A3C49">
        <w:tc>
          <w:tcPr>
            <w:tcW w:w="2961" w:type="dxa"/>
            <w:tcBorders>
              <w:top w:val="single" w:sz="4" w:space="0" w:color="auto"/>
              <w:left w:val="single" w:sz="4" w:space="0" w:color="auto"/>
              <w:bottom w:val="single" w:sz="4" w:space="0" w:color="auto"/>
              <w:right w:val="single" w:sz="4" w:space="0" w:color="auto"/>
            </w:tcBorders>
          </w:tcPr>
          <w:p w14:paraId="1C2502CC"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2E90641"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A1C3A7"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DBC7EA"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914B93"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D3200"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5A0F1980" w14:textId="77777777" w:rsidTr="004A3C49">
        <w:tc>
          <w:tcPr>
            <w:tcW w:w="2961" w:type="dxa"/>
            <w:tcBorders>
              <w:top w:val="single" w:sz="4" w:space="0" w:color="auto"/>
              <w:left w:val="single" w:sz="4" w:space="0" w:color="auto"/>
              <w:bottom w:val="single" w:sz="4" w:space="0" w:color="auto"/>
              <w:right w:val="single" w:sz="4" w:space="0" w:color="auto"/>
            </w:tcBorders>
          </w:tcPr>
          <w:p w14:paraId="2F62ABA4" w14:textId="77777777" w:rsidR="005328BD" w:rsidRPr="007E3CDB" w:rsidRDefault="005328BD"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75F8CDD"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ABF5C5"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00473C"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4B972E9"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7A0B44"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5DA8BB6D" w14:textId="77777777" w:rsidTr="004A3C49">
        <w:tc>
          <w:tcPr>
            <w:tcW w:w="2961" w:type="dxa"/>
            <w:tcBorders>
              <w:top w:val="single" w:sz="4" w:space="0" w:color="auto"/>
              <w:left w:val="single" w:sz="4" w:space="0" w:color="auto"/>
              <w:bottom w:val="single" w:sz="4" w:space="0" w:color="auto"/>
              <w:right w:val="single" w:sz="4" w:space="0" w:color="auto"/>
            </w:tcBorders>
          </w:tcPr>
          <w:p w14:paraId="10522FA0" w14:textId="77777777" w:rsidR="005328BD" w:rsidRPr="007E3CDB" w:rsidRDefault="005328BD"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BF9C4B9"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FCBE80"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2537C6"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D989C2"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86C7B8"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381E3428"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D2B3FC8" w14:textId="77777777" w:rsidR="005328BD" w:rsidRPr="007E3CDB" w:rsidRDefault="005328BD"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F3AA6CF" w14:textId="77777777" w:rsidR="005328BD" w:rsidRPr="007E3CDB" w:rsidRDefault="005328BD" w:rsidP="004A3C49">
            <w:pPr>
              <w:pStyle w:val="af6"/>
              <w:rPr>
                <w:rFonts w:ascii="Times New Roman" w:hAnsi="Times New Roman"/>
                <w:sz w:val="24"/>
                <w:szCs w:val="24"/>
              </w:rPr>
            </w:pPr>
          </w:p>
        </w:tc>
      </w:tr>
    </w:tbl>
    <w:p w14:paraId="79C3BE2A" w14:textId="77777777" w:rsidR="005328BD" w:rsidRDefault="005328BD" w:rsidP="005328BD">
      <w:pPr>
        <w:shd w:val="clear" w:color="auto" w:fill="FFFFFF"/>
        <w:rPr>
          <w:rFonts w:ascii="Times New Roman" w:hAnsi="Times New Roman" w:cs="Times New Roman"/>
          <w:i/>
          <w:color w:val="000000"/>
        </w:rPr>
      </w:pPr>
    </w:p>
    <w:p w14:paraId="65635714" w14:textId="77777777" w:rsidR="005328BD" w:rsidRPr="000A58B1" w:rsidDel="00367A52" w:rsidRDefault="005328BD" w:rsidP="005328B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0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Кучуковское</w:t>
      </w:r>
      <w:proofErr w:type="spellEnd"/>
      <w:r w:rsidRPr="005D4CAD">
        <w:rPr>
          <w:rFonts w:ascii="Times New Roman" w:hAnsi="Times New Roman"/>
          <w:sz w:val="28"/>
          <w:szCs w:val="28"/>
        </w:rPr>
        <w:t xml:space="preserve">, с. Нижнее </w:t>
      </w:r>
      <w:proofErr w:type="spellStart"/>
      <w:r w:rsidRPr="005D4CAD">
        <w:rPr>
          <w:rFonts w:ascii="Times New Roman" w:hAnsi="Times New Roman"/>
          <w:sz w:val="28"/>
          <w:szCs w:val="28"/>
        </w:rPr>
        <w:t>Кучуково</w:t>
      </w:r>
      <w:proofErr w:type="spellEnd"/>
      <w:r w:rsidRPr="005D4CAD">
        <w:rPr>
          <w:rFonts w:ascii="Times New Roman" w:hAnsi="Times New Roman"/>
          <w:sz w:val="28"/>
          <w:szCs w:val="28"/>
        </w:rPr>
        <w:t>, ул. Лени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328BD" w:rsidRPr="007E3CDB" w14:paraId="65FA6FA0"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F1083FE" w14:textId="77777777" w:rsidR="005328BD" w:rsidRPr="007E3CDB" w:rsidRDefault="005328BD"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7A46611"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8EC55E4"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DA8031D" w14:textId="77777777" w:rsidR="005328BD" w:rsidRPr="007E3CDB" w:rsidRDefault="005328BD"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18C4FF8"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E4AE2B"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328BD" w:rsidRPr="007E3CDB" w14:paraId="5DDD7263" w14:textId="77777777" w:rsidTr="004A3C49">
        <w:tc>
          <w:tcPr>
            <w:tcW w:w="2961" w:type="dxa"/>
            <w:tcBorders>
              <w:top w:val="single" w:sz="4" w:space="0" w:color="auto"/>
              <w:left w:val="single" w:sz="4" w:space="0" w:color="auto"/>
              <w:bottom w:val="single" w:sz="4" w:space="0" w:color="auto"/>
              <w:right w:val="single" w:sz="4" w:space="0" w:color="auto"/>
            </w:tcBorders>
          </w:tcPr>
          <w:p w14:paraId="53993C51" w14:textId="77777777" w:rsidR="005328BD" w:rsidRPr="007E3CDB" w:rsidRDefault="005328BD"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8ABDE8C"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8562A6"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264036"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27A4383"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7CE803"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57D87161"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137A1BC1" w14:textId="77777777" w:rsidR="005328BD" w:rsidRPr="007E3CDB" w:rsidRDefault="005328BD"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E878225"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98A6C6"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42D1E5"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47B2179"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2BFEC48"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328BD" w:rsidRPr="007E3CDB" w14:paraId="3104747C" w14:textId="77777777" w:rsidTr="004A3C49">
        <w:tc>
          <w:tcPr>
            <w:tcW w:w="2961" w:type="dxa"/>
            <w:tcBorders>
              <w:top w:val="single" w:sz="4" w:space="0" w:color="auto"/>
              <w:left w:val="single" w:sz="4" w:space="0" w:color="auto"/>
              <w:bottom w:val="single" w:sz="4" w:space="0" w:color="auto"/>
              <w:right w:val="single" w:sz="4" w:space="0" w:color="auto"/>
            </w:tcBorders>
          </w:tcPr>
          <w:p w14:paraId="25826D4F"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7A825BA"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BC02A0"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FBD747D"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2ABA60"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3CBBFC"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4DE61456" w14:textId="77777777" w:rsidTr="004A3C49">
        <w:tc>
          <w:tcPr>
            <w:tcW w:w="2961" w:type="dxa"/>
            <w:tcBorders>
              <w:top w:val="single" w:sz="4" w:space="0" w:color="auto"/>
              <w:left w:val="single" w:sz="4" w:space="0" w:color="auto"/>
              <w:bottom w:val="single" w:sz="4" w:space="0" w:color="auto"/>
              <w:right w:val="single" w:sz="4" w:space="0" w:color="auto"/>
            </w:tcBorders>
          </w:tcPr>
          <w:p w14:paraId="12F58CE5"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12AEA7B"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7260DB"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FA61E3"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8A215F"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2F2689"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56395931" w14:textId="77777777" w:rsidTr="004A3C49">
        <w:tc>
          <w:tcPr>
            <w:tcW w:w="2961" w:type="dxa"/>
            <w:tcBorders>
              <w:top w:val="single" w:sz="4" w:space="0" w:color="auto"/>
              <w:left w:val="single" w:sz="4" w:space="0" w:color="auto"/>
              <w:bottom w:val="single" w:sz="4" w:space="0" w:color="auto"/>
              <w:right w:val="single" w:sz="4" w:space="0" w:color="auto"/>
            </w:tcBorders>
          </w:tcPr>
          <w:p w14:paraId="0EA6F46C" w14:textId="77777777" w:rsidR="005328BD" w:rsidRPr="007E3CDB" w:rsidRDefault="005328BD"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w:t>
            </w:r>
            <w:r w:rsidRPr="007E3CDB">
              <w:rPr>
                <w:rFonts w:ascii="Times New Roman" w:eastAsia="Arial Unicode MS" w:hAnsi="Times New Roman"/>
                <w:iCs/>
                <w:snapToGrid w:val="0"/>
                <w:lang w:eastAsia="ru-RU"/>
              </w:rPr>
              <w:lastRenderedPageBreak/>
              <w:t xml:space="preserve">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FB8A28"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EFFFD8"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36B6BE"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0D767C"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73642"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4B973EFB" w14:textId="77777777" w:rsidTr="004A3C49">
        <w:tc>
          <w:tcPr>
            <w:tcW w:w="2961" w:type="dxa"/>
            <w:tcBorders>
              <w:top w:val="single" w:sz="4" w:space="0" w:color="auto"/>
              <w:left w:val="single" w:sz="4" w:space="0" w:color="auto"/>
              <w:bottom w:val="single" w:sz="4" w:space="0" w:color="auto"/>
              <w:right w:val="single" w:sz="4" w:space="0" w:color="auto"/>
            </w:tcBorders>
          </w:tcPr>
          <w:p w14:paraId="711F971F" w14:textId="77777777" w:rsidR="005328BD" w:rsidRPr="007E3CDB" w:rsidRDefault="005328BD"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3F576CC"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ADB57BC"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C1A928"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F831F8D"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5E2AA8"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51838531"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57F5C2" w14:textId="77777777" w:rsidR="005328BD" w:rsidRPr="007E3CDB" w:rsidRDefault="005328BD"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D7BCD66" w14:textId="77777777" w:rsidR="005328BD" w:rsidRPr="007E3CDB" w:rsidRDefault="005328BD" w:rsidP="004A3C49">
            <w:pPr>
              <w:pStyle w:val="af6"/>
              <w:rPr>
                <w:rFonts w:ascii="Times New Roman" w:hAnsi="Times New Roman"/>
                <w:sz w:val="24"/>
                <w:szCs w:val="24"/>
              </w:rPr>
            </w:pPr>
          </w:p>
        </w:tc>
      </w:tr>
    </w:tbl>
    <w:p w14:paraId="3D99790D" w14:textId="77777777" w:rsidR="005328BD" w:rsidRDefault="005328BD" w:rsidP="005328BD">
      <w:pPr>
        <w:shd w:val="clear" w:color="auto" w:fill="FFFFFF"/>
        <w:rPr>
          <w:rFonts w:ascii="Times New Roman" w:hAnsi="Times New Roman" w:cs="Times New Roman"/>
          <w:i/>
          <w:color w:val="000000"/>
        </w:rPr>
      </w:pPr>
    </w:p>
    <w:p w14:paraId="43C5AFCE" w14:textId="77777777" w:rsidR="005328BD" w:rsidRPr="002A1C16" w:rsidRDefault="005328BD" w:rsidP="005328BD">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21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Крындинское</w:t>
      </w:r>
      <w:proofErr w:type="spellEnd"/>
      <w:r w:rsidRPr="005D4CAD">
        <w:rPr>
          <w:rFonts w:ascii="Times New Roman" w:hAnsi="Times New Roman"/>
          <w:sz w:val="28"/>
          <w:szCs w:val="28"/>
        </w:rPr>
        <w:t xml:space="preserve"> сельское поселение, с. </w:t>
      </w:r>
      <w:proofErr w:type="spellStart"/>
      <w:r w:rsidRPr="005D4CAD">
        <w:rPr>
          <w:rFonts w:ascii="Times New Roman" w:hAnsi="Times New Roman"/>
          <w:sz w:val="28"/>
          <w:szCs w:val="28"/>
        </w:rPr>
        <w:t>Крынды</w:t>
      </w:r>
      <w:proofErr w:type="spellEnd"/>
      <w:r w:rsidRPr="005D4CAD">
        <w:rPr>
          <w:rFonts w:ascii="Times New Roman" w:hAnsi="Times New Roman"/>
          <w:sz w:val="28"/>
          <w:szCs w:val="28"/>
        </w:rPr>
        <w:t>, ул. Советск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328BD" w:rsidRPr="007E3CDB" w14:paraId="4A616771"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1F641A3" w14:textId="77777777" w:rsidR="005328BD" w:rsidRPr="007E3CDB" w:rsidRDefault="005328BD"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F40CEDA"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44C435B"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CC0E2CF" w14:textId="77777777" w:rsidR="005328BD" w:rsidRPr="007E3CDB" w:rsidRDefault="005328BD"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EC9F67D"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20AB3"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328BD" w:rsidRPr="007E3CDB" w14:paraId="129E2070" w14:textId="77777777" w:rsidTr="004A3C49">
        <w:tc>
          <w:tcPr>
            <w:tcW w:w="2961" w:type="dxa"/>
            <w:tcBorders>
              <w:top w:val="single" w:sz="4" w:space="0" w:color="auto"/>
              <w:left w:val="single" w:sz="4" w:space="0" w:color="auto"/>
              <w:bottom w:val="single" w:sz="4" w:space="0" w:color="auto"/>
              <w:right w:val="single" w:sz="4" w:space="0" w:color="auto"/>
            </w:tcBorders>
          </w:tcPr>
          <w:p w14:paraId="15CA41E7" w14:textId="77777777" w:rsidR="005328BD" w:rsidRPr="007E3CDB" w:rsidRDefault="005328BD"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B4F0B52"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71F871"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954F4F9"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46B9EA"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572E76"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19084853"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574F2BAC" w14:textId="77777777" w:rsidR="005328BD" w:rsidRPr="007E3CDB" w:rsidRDefault="005328BD"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34B4E2A"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024B38"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0C7265"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28D585F"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383F986"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328BD" w:rsidRPr="007E3CDB" w14:paraId="086AB1C1" w14:textId="77777777" w:rsidTr="004A3C49">
        <w:tc>
          <w:tcPr>
            <w:tcW w:w="2961" w:type="dxa"/>
            <w:tcBorders>
              <w:top w:val="single" w:sz="4" w:space="0" w:color="auto"/>
              <w:left w:val="single" w:sz="4" w:space="0" w:color="auto"/>
              <w:bottom w:val="single" w:sz="4" w:space="0" w:color="auto"/>
              <w:right w:val="single" w:sz="4" w:space="0" w:color="auto"/>
            </w:tcBorders>
          </w:tcPr>
          <w:p w14:paraId="6DCB45EE"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A46BAFE"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6805BBE"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4C6E14"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27B807"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CBB851"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017827CA" w14:textId="77777777" w:rsidTr="004A3C49">
        <w:tc>
          <w:tcPr>
            <w:tcW w:w="2961" w:type="dxa"/>
            <w:tcBorders>
              <w:top w:val="single" w:sz="4" w:space="0" w:color="auto"/>
              <w:left w:val="single" w:sz="4" w:space="0" w:color="auto"/>
              <w:bottom w:val="single" w:sz="4" w:space="0" w:color="auto"/>
              <w:right w:val="single" w:sz="4" w:space="0" w:color="auto"/>
            </w:tcBorders>
          </w:tcPr>
          <w:p w14:paraId="0031E0AE"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4852318"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005D1"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0C10AD"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E8A286"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AFDB2C"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2536EAB6" w14:textId="77777777" w:rsidTr="004A3C49">
        <w:tc>
          <w:tcPr>
            <w:tcW w:w="2961" w:type="dxa"/>
            <w:tcBorders>
              <w:top w:val="single" w:sz="4" w:space="0" w:color="auto"/>
              <w:left w:val="single" w:sz="4" w:space="0" w:color="auto"/>
              <w:bottom w:val="single" w:sz="4" w:space="0" w:color="auto"/>
              <w:right w:val="single" w:sz="4" w:space="0" w:color="auto"/>
            </w:tcBorders>
          </w:tcPr>
          <w:p w14:paraId="799B2D25" w14:textId="77777777" w:rsidR="005328BD" w:rsidRPr="007E3CDB" w:rsidRDefault="005328BD"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11FF08F"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5C7697"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3E541F"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2E1E39"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4A5F4E"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4FDA6C78" w14:textId="77777777" w:rsidTr="004A3C49">
        <w:tc>
          <w:tcPr>
            <w:tcW w:w="2961" w:type="dxa"/>
            <w:tcBorders>
              <w:top w:val="single" w:sz="4" w:space="0" w:color="auto"/>
              <w:left w:val="single" w:sz="4" w:space="0" w:color="auto"/>
              <w:bottom w:val="single" w:sz="4" w:space="0" w:color="auto"/>
              <w:right w:val="single" w:sz="4" w:space="0" w:color="auto"/>
            </w:tcBorders>
          </w:tcPr>
          <w:p w14:paraId="46D70482" w14:textId="77777777" w:rsidR="005328BD" w:rsidRPr="007E3CDB" w:rsidRDefault="005328BD"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1D4D880"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828835"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B02DB3"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8D5FAB5"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9A98"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6F2D7A77"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9801ABA" w14:textId="77777777" w:rsidR="005328BD" w:rsidRPr="007E3CDB" w:rsidRDefault="005328BD"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28E10F6" w14:textId="77777777" w:rsidR="005328BD" w:rsidRPr="007E3CDB" w:rsidRDefault="005328BD" w:rsidP="004A3C49">
            <w:pPr>
              <w:pStyle w:val="af6"/>
              <w:rPr>
                <w:rFonts w:ascii="Times New Roman" w:hAnsi="Times New Roman"/>
                <w:sz w:val="24"/>
                <w:szCs w:val="24"/>
              </w:rPr>
            </w:pPr>
          </w:p>
        </w:tc>
      </w:tr>
    </w:tbl>
    <w:p w14:paraId="3EC023E9" w14:textId="77777777" w:rsidR="005328BD" w:rsidRDefault="005328BD" w:rsidP="005328BD">
      <w:pPr>
        <w:shd w:val="clear" w:color="auto" w:fill="FFFFFF"/>
        <w:rPr>
          <w:rFonts w:ascii="Times New Roman" w:hAnsi="Times New Roman" w:cs="Times New Roman"/>
          <w:i/>
          <w:color w:val="000000"/>
        </w:rPr>
      </w:pPr>
    </w:p>
    <w:p w14:paraId="6C2E8512" w14:textId="77777777" w:rsidR="005328BD" w:rsidRPr="00305E36" w:rsidRDefault="005328BD" w:rsidP="005328BD">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1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муниципальный райо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сельское поселение </w:t>
      </w:r>
      <w:proofErr w:type="spellStart"/>
      <w:r w:rsidRPr="005D4CAD">
        <w:rPr>
          <w:rFonts w:ascii="Times New Roman" w:hAnsi="Times New Roman"/>
          <w:sz w:val="28"/>
          <w:szCs w:val="28"/>
        </w:rPr>
        <w:t>Старочекалдинское</w:t>
      </w:r>
      <w:proofErr w:type="spellEnd"/>
      <w:r w:rsidRPr="005D4CAD">
        <w:rPr>
          <w:rFonts w:ascii="Times New Roman" w:hAnsi="Times New Roman"/>
          <w:sz w:val="28"/>
          <w:szCs w:val="28"/>
        </w:rPr>
        <w:t xml:space="preserve">, село Старая </w:t>
      </w:r>
      <w:proofErr w:type="spellStart"/>
      <w:r w:rsidRPr="005D4CAD">
        <w:rPr>
          <w:rFonts w:ascii="Times New Roman" w:hAnsi="Times New Roman"/>
          <w:sz w:val="28"/>
          <w:szCs w:val="28"/>
        </w:rPr>
        <w:t>Чекалда</w:t>
      </w:r>
      <w:proofErr w:type="spellEnd"/>
      <w:r w:rsidRPr="005D4CAD">
        <w:rPr>
          <w:rFonts w:ascii="Times New Roman" w:hAnsi="Times New Roman"/>
          <w:sz w:val="28"/>
          <w:szCs w:val="28"/>
        </w:rPr>
        <w:t>, улица Чкалова, земельный участок 3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328BD" w:rsidRPr="007E3CDB" w14:paraId="4637CABC"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FB4052A" w14:textId="77777777" w:rsidR="005328BD" w:rsidRPr="007E3CDB" w:rsidRDefault="005328BD"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836FF63"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0F05EB9"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06E85F2" w14:textId="77777777" w:rsidR="005328BD" w:rsidRPr="007E3CDB" w:rsidRDefault="005328BD"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B156B3B"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BFA55E"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328BD" w:rsidRPr="007E3CDB" w14:paraId="494416FF" w14:textId="77777777" w:rsidTr="004A3C49">
        <w:tc>
          <w:tcPr>
            <w:tcW w:w="2961" w:type="dxa"/>
            <w:tcBorders>
              <w:top w:val="single" w:sz="4" w:space="0" w:color="auto"/>
              <w:left w:val="single" w:sz="4" w:space="0" w:color="auto"/>
              <w:bottom w:val="single" w:sz="4" w:space="0" w:color="auto"/>
              <w:right w:val="single" w:sz="4" w:space="0" w:color="auto"/>
            </w:tcBorders>
          </w:tcPr>
          <w:p w14:paraId="656961FD" w14:textId="77777777" w:rsidR="005328BD" w:rsidRPr="007E3CDB" w:rsidRDefault="005328BD"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6E122FF"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083C52"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4FEEBA9"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A36C04"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73A315"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379FF99F"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54332195" w14:textId="77777777" w:rsidR="005328BD" w:rsidRPr="007E3CDB" w:rsidRDefault="005328BD"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89C2F04"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C476C9"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0DB7B0"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F4CBD64"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E0A9918"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328BD" w:rsidRPr="007E3CDB" w14:paraId="666153BC" w14:textId="77777777" w:rsidTr="004A3C49">
        <w:tc>
          <w:tcPr>
            <w:tcW w:w="2961" w:type="dxa"/>
            <w:tcBorders>
              <w:top w:val="single" w:sz="4" w:space="0" w:color="auto"/>
              <w:left w:val="single" w:sz="4" w:space="0" w:color="auto"/>
              <w:bottom w:val="single" w:sz="4" w:space="0" w:color="auto"/>
              <w:right w:val="single" w:sz="4" w:space="0" w:color="auto"/>
            </w:tcBorders>
          </w:tcPr>
          <w:p w14:paraId="0F3822AE"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7971F7C"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9FD3AD"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8888F6"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FB1B9C"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5F0C21"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42B646AC" w14:textId="77777777" w:rsidTr="004A3C49">
        <w:tc>
          <w:tcPr>
            <w:tcW w:w="2961" w:type="dxa"/>
            <w:tcBorders>
              <w:top w:val="single" w:sz="4" w:space="0" w:color="auto"/>
              <w:left w:val="single" w:sz="4" w:space="0" w:color="auto"/>
              <w:bottom w:val="single" w:sz="4" w:space="0" w:color="auto"/>
              <w:right w:val="single" w:sz="4" w:space="0" w:color="auto"/>
            </w:tcBorders>
          </w:tcPr>
          <w:p w14:paraId="3ED635FA"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AE19A20"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E2A373"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A56D36"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5B82F7"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BC091C"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1BF18844" w14:textId="77777777" w:rsidTr="004A3C49">
        <w:tc>
          <w:tcPr>
            <w:tcW w:w="2961" w:type="dxa"/>
            <w:tcBorders>
              <w:top w:val="single" w:sz="4" w:space="0" w:color="auto"/>
              <w:left w:val="single" w:sz="4" w:space="0" w:color="auto"/>
              <w:bottom w:val="single" w:sz="4" w:space="0" w:color="auto"/>
              <w:right w:val="single" w:sz="4" w:space="0" w:color="auto"/>
            </w:tcBorders>
          </w:tcPr>
          <w:p w14:paraId="65C2039B" w14:textId="77777777" w:rsidR="005328BD" w:rsidRPr="007E3CDB" w:rsidRDefault="005328BD"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F114A51"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5CECAE"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F08E3A"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F8D17B1"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2D2CC38"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06E30048" w14:textId="77777777" w:rsidTr="004A3C49">
        <w:tc>
          <w:tcPr>
            <w:tcW w:w="2961" w:type="dxa"/>
            <w:tcBorders>
              <w:top w:val="single" w:sz="4" w:space="0" w:color="auto"/>
              <w:left w:val="single" w:sz="4" w:space="0" w:color="auto"/>
              <w:bottom w:val="single" w:sz="4" w:space="0" w:color="auto"/>
              <w:right w:val="single" w:sz="4" w:space="0" w:color="auto"/>
            </w:tcBorders>
          </w:tcPr>
          <w:p w14:paraId="1C055F5D" w14:textId="77777777" w:rsidR="005328BD" w:rsidRPr="007E3CDB" w:rsidRDefault="005328BD"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15283147"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F73700"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05DC68"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E560B7"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DBC2BA5"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043650D9"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D8E8B7E" w14:textId="77777777" w:rsidR="005328BD" w:rsidRPr="007E3CDB" w:rsidRDefault="005328BD"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08A4998" w14:textId="77777777" w:rsidR="005328BD" w:rsidRPr="007E3CDB" w:rsidRDefault="005328BD" w:rsidP="004A3C49">
            <w:pPr>
              <w:pStyle w:val="af6"/>
              <w:rPr>
                <w:rFonts w:ascii="Times New Roman" w:hAnsi="Times New Roman"/>
                <w:sz w:val="24"/>
                <w:szCs w:val="24"/>
              </w:rPr>
            </w:pPr>
          </w:p>
        </w:tc>
      </w:tr>
    </w:tbl>
    <w:p w14:paraId="32C8356D" w14:textId="77777777" w:rsidR="005328BD" w:rsidRDefault="005328BD" w:rsidP="005328BD">
      <w:pPr>
        <w:shd w:val="clear" w:color="auto" w:fill="FFFFFF"/>
        <w:rPr>
          <w:rFonts w:ascii="Times New Roman" w:hAnsi="Times New Roman" w:cs="Times New Roman"/>
          <w:i/>
          <w:color w:val="000000"/>
        </w:rPr>
      </w:pPr>
    </w:p>
    <w:p w14:paraId="45B670F6" w14:textId="77777777" w:rsidR="005328BD" w:rsidRPr="00305E36" w:rsidRDefault="005328BD" w:rsidP="005328BD">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Pr>
          <w:rFonts w:ascii="Times New Roman" w:hAnsi="Times New Roman"/>
          <w:sz w:val="28"/>
          <w:szCs w:val="28"/>
        </w:rPr>
        <w:t xml:space="preserve">422225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Агрыз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сляковское</w:t>
      </w:r>
      <w:proofErr w:type="spellEnd"/>
      <w:r w:rsidRPr="005D4CAD">
        <w:rPr>
          <w:rFonts w:ascii="Times New Roman" w:hAnsi="Times New Roman"/>
          <w:sz w:val="28"/>
          <w:szCs w:val="28"/>
        </w:rPr>
        <w:t xml:space="preserve"> сельское поселение, с Старое </w:t>
      </w:r>
      <w:proofErr w:type="spellStart"/>
      <w:r w:rsidRPr="005D4CAD">
        <w:rPr>
          <w:rFonts w:ascii="Times New Roman" w:hAnsi="Times New Roman"/>
          <w:sz w:val="28"/>
          <w:szCs w:val="28"/>
        </w:rPr>
        <w:t>Сляково</w:t>
      </w:r>
      <w:proofErr w:type="spellEnd"/>
      <w:r w:rsidRPr="005D4CAD">
        <w:rPr>
          <w:rFonts w:ascii="Times New Roman" w:hAnsi="Times New Roman"/>
          <w:sz w:val="28"/>
          <w:szCs w:val="28"/>
        </w:rPr>
        <w:t>, ул. Центральная, 3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328BD" w:rsidRPr="007E3CDB" w14:paraId="088BDF4F"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3186975" w14:textId="77777777" w:rsidR="005328BD" w:rsidRPr="007E3CDB" w:rsidRDefault="005328BD"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A926A0B"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DFB1F36"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5E924B8" w14:textId="77777777" w:rsidR="005328BD" w:rsidRPr="007E3CDB" w:rsidRDefault="005328BD"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329956"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3140B2"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328BD" w:rsidRPr="007E3CDB" w14:paraId="1B6BC3AE" w14:textId="77777777" w:rsidTr="004A3C49">
        <w:tc>
          <w:tcPr>
            <w:tcW w:w="2961" w:type="dxa"/>
            <w:tcBorders>
              <w:top w:val="single" w:sz="4" w:space="0" w:color="auto"/>
              <w:left w:val="single" w:sz="4" w:space="0" w:color="auto"/>
              <w:bottom w:val="single" w:sz="4" w:space="0" w:color="auto"/>
              <w:right w:val="single" w:sz="4" w:space="0" w:color="auto"/>
            </w:tcBorders>
          </w:tcPr>
          <w:p w14:paraId="790289E0" w14:textId="77777777" w:rsidR="005328BD" w:rsidRPr="007E3CDB" w:rsidRDefault="005328BD"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1704EB5"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886B2A"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841C60"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415AEE"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4A1DF3"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37A39072"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103E99DE" w14:textId="77777777" w:rsidR="005328BD" w:rsidRPr="007E3CDB" w:rsidRDefault="005328BD"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lastRenderedPageBreak/>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CA1A134"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FB233A3"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73D5B3"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0D9F3A4"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464BC95"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328BD" w:rsidRPr="007E3CDB" w14:paraId="075B5BAF" w14:textId="77777777" w:rsidTr="004A3C49">
        <w:tc>
          <w:tcPr>
            <w:tcW w:w="2961" w:type="dxa"/>
            <w:tcBorders>
              <w:top w:val="single" w:sz="4" w:space="0" w:color="auto"/>
              <w:left w:val="single" w:sz="4" w:space="0" w:color="auto"/>
              <w:bottom w:val="single" w:sz="4" w:space="0" w:color="auto"/>
              <w:right w:val="single" w:sz="4" w:space="0" w:color="auto"/>
            </w:tcBorders>
          </w:tcPr>
          <w:p w14:paraId="18E949F8"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8C77FCB"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7E5A47"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25A0CDE"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AC6788"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80C9FCE"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07F64770" w14:textId="77777777" w:rsidTr="004A3C49">
        <w:tc>
          <w:tcPr>
            <w:tcW w:w="2961" w:type="dxa"/>
            <w:tcBorders>
              <w:top w:val="single" w:sz="4" w:space="0" w:color="auto"/>
              <w:left w:val="single" w:sz="4" w:space="0" w:color="auto"/>
              <w:bottom w:val="single" w:sz="4" w:space="0" w:color="auto"/>
              <w:right w:val="single" w:sz="4" w:space="0" w:color="auto"/>
            </w:tcBorders>
          </w:tcPr>
          <w:p w14:paraId="56D904BE"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E97C164"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EE30765"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69FA75F"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E4E71E"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832A31"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14FD271F" w14:textId="77777777" w:rsidTr="004A3C49">
        <w:tc>
          <w:tcPr>
            <w:tcW w:w="2961" w:type="dxa"/>
            <w:tcBorders>
              <w:top w:val="single" w:sz="4" w:space="0" w:color="auto"/>
              <w:left w:val="single" w:sz="4" w:space="0" w:color="auto"/>
              <w:bottom w:val="single" w:sz="4" w:space="0" w:color="auto"/>
              <w:right w:val="single" w:sz="4" w:space="0" w:color="auto"/>
            </w:tcBorders>
          </w:tcPr>
          <w:p w14:paraId="0E1F388E" w14:textId="77777777" w:rsidR="005328BD" w:rsidRPr="007E3CDB" w:rsidRDefault="005328BD"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EC96126"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A0C62B"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DF57E2"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B3B411C"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B3D9800"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4B17D334" w14:textId="77777777" w:rsidTr="004A3C49">
        <w:tc>
          <w:tcPr>
            <w:tcW w:w="2961" w:type="dxa"/>
            <w:tcBorders>
              <w:top w:val="single" w:sz="4" w:space="0" w:color="auto"/>
              <w:left w:val="single" w:sz="4" w:space="0" w:color="auto"/>
              <w:bottom w:val="single" w:sz="4" w:space="0" w:color="auto"/>
              <w:right w:val="single" w:sz="4" w:space="0" w:color="auto"/>
            </w:tcBorders>
          </w:tcPr>
          <w:p w14:paraId="4ED2920C" w14:textId="77777777" w:rsidR="005328BD" w:rsidRPr="007E3CDB" w:rsidRDefault="005328BD"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F39C2A1"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5EC8662"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EC4D05"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53967A"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C0A21B"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75FD6EE9"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C0E5338" w14:textId="77777777" w:rsidR="005328BD" w:rsidRPr="007E3CDB" w:rsidRDefault="005328BD"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9B89AB" w14:textId="77777777" w:rsidR="005328BD" w:rsidRPr="007E3CDB" w:rsidRDefault="005328BD" w:rsidP="004A3C49">
            <w:pPr>
              <w:pStyle w:val="af6"/>
              <w:rPr>
                <w:rFonts w:ascii="Times New Roman" w:hAnsi="Times New Roman"/>
                <w:sz w:val="24"/>
                <w:szCs w:val="24"/>
              </w:rPr>
            </w:pPr>
          </w:p>
        </w:tc>
      </w:tr>
    </w:tbl>
    <w:p w14:paraId="1694E259" w14:textId="77777777" w:rsidR="005328BD" w:rsidRDefault="005328BD" w:rsidP="005328BD">
      <w:pPr>
        <w:shd w:val="clear" w:color="auto" w:fill="FFFFFF"/>
        <w:rPr>
          <w:rFonts w:ascii="Times New Roman" w:hAnsi="Times New Roman" w:cs="Times New Roman"/>
          <w:i/>
          <w:color w:val="000000"/>
        </w:rPr>
      </w:pPr>
    </w:p>
    <w:p w14:paraId="68BC33FD" w14:textId="77777777" w:rsidR="005328BD" w:rsidRDefault="005328BD" w:rsidP="005328BD">
      <w:pPr>
        <w:shd w:val="clear" w:color="auto" w:fill="FFFFFF"/>
        <w:jc w:val="center"/>
        <w:rPr>
          <w:rFonts w:ascii="Times New Roman" w:hAnsi="Times New Roman" w:cs="Times New Roman"/>
          <w:i/>
          <w:color w:val="000000"/>
        </w:rPr>
      </w:pPr>
      <w:r w:rsidRPr="002A1C16">
        <w:rPr>
          <w:rFonts w:ascii="Times New Roman" w:hAnsi="Times New Roman"/>
          <w:sz w:val="28"/>
          <w:szCs w:val="28"/>
        </w:rPr>
        <w:t xml:space="preserve">для ОПС </w:t>
      </w:r>
      <w:r>
        <w:rPr>
          <w:rFonts w:ascii="Times New Roman" w:hAnsi="Times New Roman"/>
          <w:sz w:val="28"/>
          <w:szCs w:val="28"/>
        </w:rPr>
        <w:t xml:space="preserve">423973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оссийская Федерация, Республика Татарстан (Татарстан), </w:t>
      </w:r>
      <w:proofErr w:type="spellStart"/>
      <w:r w:rsidRPr="005D4CAD">
        <w:rPr>
          <w:rFonts w:ascii="Times New Roman" w:hAnsi="Times New Roman"/>
          <w:sz w:val="28"/>
          <w:szCs w:val="28"/>
        </w:rPr>
        <w:t>м.р</w:t>
      </w:r>
      <w:proofErr w:type="spellEnd"/>
      <w:r w:rsidRPr="005D4CAD">
        <w:rPr>
          <w:rFonts w:ascii="Times New Roman" w:hAnsi="Times New Roman"/>
          <w:sz w:val="28"/>
          <w:szCs w:val="28"/>
        </w:rPr>
        <w:t xml:space="preserve">-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с.п</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Баланнинское</w:t>
      </w:r>
      <w:proofErr w:type="spellEnd"/>
      <w:r w:rsidRPr="005D4CAD">
        <w:rPr>
          <w:rFonts w:ascii="Times New Roman" w:hAnsi="Times New Roman"/>
          <w:sz w:val="28"/>
          <w:szCs w:val="28"/>
        </w:rPr>
        <w:t xml:space="preserve">, д. </w:t>
      </w:r>
      <w:proofErr w:type="spellStart"/>
      <w:r w:rsidRPr="005D4CAD">
        <w:rPr>
          <w:rFonts w:ascii="Times New Roman" w:hAnsi="Times New Roman"/>
          <w:sz w:val="28"/>
          <w:szCs w:val="28"/>
        </w:rPr>
        <w:t>Шуганка</w:t>
      </w:r>
      <w:proofErr w:type="spellEnd"/>
      <w:r w:rsidRPr="005D4CAD">
        <w:rPr>
          <w:rFonts w:ascii="Times New Roman" w:hAnsi="Times New Roman"/>
          <w:sz w:val="28"/>
          <w:szCs w:val="28"/>
        </w:rPr>
        <w:t>, ул. Ленина, з/у 38</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328BD" w:rsidRPr="007E3CDB" w14:paraId="6425E5DA"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72371F1" w14:textId="77777777" w:rsidR="005328BD" w:rsidRPr="007E3CDB" w:rsidRDefault="005328BD" w:rsidP="004A3C49">
            <w:pPr>
              <w:jc w:val="center"/>
              <w:rPr>
                <w:rFonts w:ascii="Times New Roman" w:hAnsi="Times New Roman" w:cs="Times New Roman"/>
                <w:spacing w:val="1"/>
              </w:rPr>
            </w:pPr>
            <w:r w:rsidRPr="007E3CDB">
              <w:rPr>
                <w:rFonts w:ascii="Times New Roman" w:hAnsi="Times New Roman" w:cs="Times New Roman"/>
                <w:spacing w:val="1"/>
              </w:rPr>
              <w:lastRenderedPageBreak/>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5D6D5C9"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DD45270"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56B8B66" w14:textId="77777777" w:rsidR="005328BD" w:rsidRPr="007E3CDB" w:rsidRDefault="005328BD"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CF936E"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57D8D3"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328BD" w:rsidRPr="007E3CDB" w14:paraId="1091DEAA" w14:textId="77777777" w:rsidTr="004A3C49">
        <w:tc>
          <w:tcPr>
            <w:tcW w:w="2961" w:type="dxa"/>
            <w:tcBorders>
              <w:top w:val="single" w:sz="4" w:space="0" w:color="auto"/>
              <w:left w:val="single" w:sz="4" w:space="0" w:color="auto"/>
              <w:bottom w:val="single" w:sz="4" w:space="0" w:color="auto"/>
              <w:right w:val="single" w:sz="4" w:space="0" w:color="auto"/>
            </w:tcBorders>
          </w:tcPr>
          <w:p w14:paraId="1CEFB5D0" w14:textId="77777777" w:rsidR="005328BD" w:rsidRPr="007E3CDB" w:rsidRDefault="005328BD"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31EA955"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A52E145"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98E12C"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0304F0"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E14E9E"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32234C27"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4717DC60" w14:textId="77777777" w:rsidR="005328BD" w:rsidRPr="007E3CDB" w:rsidRDefault="005328BD"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96E26B0"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CF29A6"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37D7495"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EEE6993"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B54E007"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328BD" w:rsidRPr="007E3CDB" w14:paraId="50471465" w14:textId="77777777" w:rsidTr="004A3C49">
        <w:tc>
          <w:tcPr>
            <w:tcW w:w="2961" w:type="dxa"/>
            <w:tcBorders>
              <w:top w:val="single" w:sz="4" w:space="0" w:color="auto"/>
              <w:left w:val="single" w:sz="4" w:space="0" w:color="auto"/>
              <w:bottom w:val="single" w:sz="4" w:space="0" w:color="auto"/>
              <w:right w:val="single" w:sz="4" w:space="0" w:color="auto"/>
            </w:tcBorders>
          </w:tcPr>
          <w:p w14:paraId="0F2D4552"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6C90366"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944B20"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12FA1E"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123587"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9C53C8"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303C5538" w14:textId="77777777" w:rsidTr="004A3C49">
        <w:tc>
          <w:tcPr>
            <w:tcW w:w="2961" w:type="dxa"/>
            <w:tcBorders>
              <w:top w:val="single" w:sz="4" w:space="0" w:color="auto"/>
              <w:left w:val="single" w:sz="4" w:space="0" w:color="auto"/>
              <w:bottom w:val="single" w:sz="4" w:space="0" w:color="auto"/>
              <w:right w:val="single" w:sz="4" w:space="0" w:color="auto"/>
            </w:tcBorders>
          </w:tcPr>
          <w:p w14:paraId="51E64061"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940B357"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2CCBE0"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B961DD9"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0406FE"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8D0D1A"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14DC7262" w14:textId="77777777" w:rsidTr="004A3C49">
        <w:tc>
          <w:tcPr>
            <w:tcW w:w="2961" w:type="dxa"/>
            <w:tcBorders>
              <w:top w:val="single" w:sz="4" w:space="0" w:color="auto"/>
              <w:left w:val="single" w:sz="4" w:space="0" w:color="auto"/>
              <w:bottom w:val="single" w:sz="4" w:space="0" w:color="auto"/>
              <w:right w:val="single" w:sz="4" w:space="0" w:color="auto"/>
            </w:tcBorders>
          </w:tcPr>
          <w:p w14:paraId="159E16B8" w14:textId="77777777" w:rsidR="005328BD" w:rsidRPr="007E3CDB" w:rsidRDefault="005328BD"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CDA4E5C"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FCFE22"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AE289B"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589C5F"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73CF17"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12CE88A9" w14:textId="77777777" w:rsidTr="004A3C49">
        <w:tc>
          <w:tcPr>
            <w:tcW w:w="2961" w:type="dxa"/>
            <w:tcBorders>
              <w:top w:val="single" w:sz="4" w:space="0" w:color="auto"/>
              <w:left w:val="single" w:sz="4" w:space="0" w:color="auto"/>
              <w:bottom w:val="single" w:sz="4" w:space="0" w:color="auto"/>
              <w:right w:val="single" w:sz="4" w:space="0" w:color="auto"/>
            </w:tcBorders>
          </w:tcPr>
          <w:p w14:paraId="681CE8F3" w14:textId="77777777" w:rsidR="005328BD" w:rsidRPr="007E3CDB" w:rsidRDefault="005328BD"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82199D4"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1734E6"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55686C"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493BD4A"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D1B9B8"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4C33784B"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85D7372" w14:textId="77777777" w:rsidR="005328BD" w:rsidRPr="007E3CDB" w:rsidRDefault="005328BD"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228ACB" w14:textId="77777777" w:rsidR="005328BD" w:rsidRPr="007E3CDB" w:rsidRDefault="005328BD" w:rsidP="004A3C49">
            <w:pPr>
              <w:pStyle w:val="af6"/>
              <w:rPr>
                <w:rFonts w:ascii="Times New Roman" w:hAnsi="Times New Roman"/>
                <w:sz w:val="24"/>
                <w:szCs w:val="24"/>
              </w:rPr>
            </w:pPr>
          </w:p>
        </w:tc>
      </w:tr>
    </w:tbl>
    <w:p w14:paraId="6D9ABA52" w14:textId="77777777" w:rsidR="005328BD" w:rsidRDefault="005328BD" w:rsidP="005328BD">
      <w:pPr>
        <w:shd w:val="clear" w:color="auto" w:fill="FFFFFF"/>
        <w:ind w:left="202" w:firstLine="322"/>
        <w:jc w:val="center"/>
        <w:rPr>
          <w:rFonts w:ascii="Times New Roman" w:eastAsia="Calibri" w:hAnsi="Times New Roman" w:cs="Times New Roman"/>
          <w:b/>
          <w:highlight w:val="yellow"/>
        </w:rPr>
      </w:pPr>
    </w:p>
    <w:p w14:paraId="63EADD43" w14:textId="77777777" w:rsidR="005328BD" w:rsidRDefault="005328BD" w:rsidP="005328BD">
      <w:pPr>
        <w:shd w:val="clear" w:color="auto" w:fill="FFFFFF"/>
        <w:ind w:left="202" w:firstLine="322"/>
        <w:jc w:val="center"/>
        <w:rPr>
          <w:rFonts w:ascii="Times New Roman" w:eastAsia="Calibri" w:hAnsi="Times New Roman" w:cs="Times New Roman"/>
          <w:b/>
          <w:highlight w:val="yellow"/>
        </w:rPr>
      </w:pPr>
      <w:r w:rsidRPr="002A1C16">
        <w:rPr>
          <w:rFonts w:ascii="Times New Roman" w:hAnsi="Times New Roman"/>
          <w:sz w:val="28"/>
          <w:szCs w:val="28"/>
        </w:rPr>
        <w:t xml:space="preserve">для ОПС </w:t>
      </w:r>
      <w:r>
        <w:rPr>
          <w:rFonts w:ascii="Times New Roman" w:hAnsi="Times New Roman"/>
          <w:sz w:val="28"/>
          <w:szCs w:val="28"/>
        </w:rPr>
        <w:t xml:space="preserve">423982 </w:t>
      </w:r>
      <w:r w:rsidRPr="002A1C16">
        <w:rPr>
          <w:rFonts w:ascii="Times New Roman" w:hAnsi="Times New Roman"/>
          <w:sz w:val="28"/>
          <w:szCs w:val="28"/>
        </w:rPr>
        <w:t xml:space="preserve">по адресу: </w:t>
      </w:r>
      <w:r w:rsidRPr="005D4CAD">
        <w:rPr>
          <w:rFonts w:ascii="Times New Roman" w:hAnsi="Times New Roman"/>
          <w:sz w:val="28"/>
          <w:szCs w:val="28"/>
        </w:rPr>
        <w:t xml:space="preserve">Республика Татарстан, </w:t>
      </w:r>
      <w:proofErr w:type="spellStart"/>
      <w:r w:rsidRPr="005D4CAD">
        <w:rPr>
          <w:rFonts w:ascii="Times New Roman" w:hAnsi="Times New Roman"/>
          <w:sz w:val="28"/>
          <w:szCs w:val="28"/>
        </w:rPr>
        <w:t>Муслюмовский</w:t>
      </w:r>
      <w:proofErr w:type="spellEnd"/>
      <w:r w:rsidRPr="005D4CAD">
        <w:rPr>
          <w:rFonts w:ascii="Times New Roman" w:hAnsi="Times New Roman"/>
          <w:sz w:val="28"/>
          <w:szCs w:val="28"/>
        </w:rPr>
        <w:t xml:space="preserve"> муниципальный район, </w:t>
      </w:r>
      <w:proofErr w:type="spellStart"/>
      <w:r w:rsidRPr="005D4CAD">
        <w:rPr>
          <w:rFonts w:ascii="Times New Roman" w:hAnsi="Times New Roman"/>
          <w:sz w:val="28"/>
          <w:szCs w:val="28"/>
        </w:rPr>
        <w:t>Старокарамалинское</w:t>
      </w:r>
      <w:proofErr w:type="spellEnd"/>
      <w:r w:rsidRPr="005D4CAD">
        <w:rPr>
          <w:rFonts w:ascii="Times New Roman" w:hAnsi="Times New Roman"/>
          <w:sz w:val="28"/>
          <w:szCs w:val="28"/>
        </w:rPr>
        <w:t xml:space="preserve"> сельское поселение, с Старые </w:t>
      </w:r>
      <w:proofErr w:type="spellStart"/>
      <w:r w:rsidRPr="005D4CAD">
        <w:rPr>
          <w:rFonts w:ascii="Times New Roman" w:hAnsi="Times New Roman"/>
          <w:sz w:val="28"/>
          <w:szCs w:val="28"/>
        </w:rPr>
        <w:t>Карамалы</w:t>
      </w:r>
      <w:proofErr w:type="spellEnd"/>
      <w:r w:rsidRPr="005D4CAD">
        <w:rPr>
          <w:rFonts w:ascii="Times New Roman" w:hAnsi="Times New Roman"/>
          <w:sz w:val="28"/>
          <w:szCs w:val="28"/>
        </w:rPr>
        <w:t xml:space="preserve">, </w:t>
      </w:r>
      <w:proofErr w:type="spellStart"/>
      <w:r w:rsidRPr="005D4CAD">
        <w:rPr>
          <w:rFonts w:ascii="Times New Roman" w:hAnsi="Times New Roman"/>
          <w:sz w:val="28"/>
          <w:szCs w:val="28"/>
        </w:rPr>
        <w:t>ул</w:t>
      </w:r>
      <w:proofErr w:type="spellEnd"/>
      <w:r w:rsidRPr="005D4CAD">
        <w:rPr>
          <w:rFonts w:ascii="Times New Roman" w:hAnsi="Times New Roman"/>
          <w:sz w:val="28"/>
          <w:szCs w:val="28"/>
        </w:rPr>
        <w:t xml:space="preserve"> Кооперативна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328BD" w:rsidRPr="007E3CDB" w14:paraId="2F24F6CE" w14:textId="77777777" w:rsidTr="004A3C49">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4374EBF" w14:textId="77777777" w:rsidR="005328BD" w:rsidRPr="007E3CDB" w:rsidRDefault="005328BD" w:rsidP="004A3C49">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8D4D573"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80D4B02"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1036856" w14:textId="77777777" w:rsidR="005328BD" w:rsidRPr="007E3CDB" w:rsidRDefault="005328BD" w:rsidP="004A3C49">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AC69890"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D7A6C1" w14:textId="77777777" w:rsidR="005328BD" w:rsidRPr="007E3CDB" w:rsidRDefault="005328BD" w:rsidP="004A3C49">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328BD" w:rsidRPr="007E3CDB" w14:paraId="28515956" w14:textId="77777777" w:rsidTr="004A3C49">
        <w:tc>
          <w:tcPr>
            <w:tcW w:w="2961" w:type="dxa"/>
            <w:tcBorders>
              <w:top w:val="single" w:sz="4" w:space="0" w:color="auto"/>
              <w:left w:val="single" w:sz="4" w:space="0" w:color="auto"/>
              <w:bottom w:val="single" w:sz="4" w:space="0" w:color="auto"/>
              <w:right w:val="single" w:sz="4" w:space="0" w:color="auto"/>
            </w:tcBorders>
          </w:tcPr>
          <w:p w14:paraId="381D1B9F" w14:textId="77777777" w:rsidR="005328BD" w:rsidRPr="007E3CDB" w:rsidRDefault="005328BD" w:rsidP="004A3C4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FB973FC"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A3607E"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B9825C"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CAF34A"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E43EFE"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5B19FA29" w14:textId="77777777" w:rsidTr="004A3C49">
        <w:trPr>
          <w:trHeight w:val="878"/>
        </w:trPr>
        <w:tc>
          <w:tcPr>
            <w:tcW w:w="2961" w:type="dxa"/>
            <w:tcBorders>
              <w:top w:val="single" w:sz="4" w:space="0" w:color="auto"/>
              <w:left w:val="single" w:sz="4" w:space="0" w:color="auto"/>
              <w:bottom w:val="single" w:sz="4" w:space="0" w:color="auto"/>
              <w:right w:val="single" w:sz="4" w:space="0" w:color="auto"/>
            </w:tcBorders>
          </w:tcPr>
          <w:p w14:paraId="53DD0185" w14:textId="77777777" w:rsidR="005328BD" w:rsidRPr="007E3CDB" w:rsidRDefault="005328BD" w:rsidP="004A3C4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0903DE1"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8A2D687"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0CC133"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65C984C"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794B5C1F" w14:textId="77777777" w:rsidR="005328BD" w:rsidRPr="007E3CDB" w:rsidRDefault="005328BD" w:rsidP="004A3C49">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328BD" w:rsidRPr="007E3CDB" w14:paraId="6A7F1340" w14:textId="77777777" w:rsidTr="004A3C49">
        <w:tc>
          <w:tcPr>
            <w:tcW w:w="2961" w:type="dxa"/>
            <w:tcBorders>
              <w:top w:val="single" w:sz="4" w:space="0" w:color="auto"/>
              <w:left w:val="single" w:sz="4" w:space="0" w:color="auto"/>
              <w:bottom w:val="single" w:sz="4" w:space="0" w:color="auto"/>
              <w:right w:val="single" w:sz="4" w:space="0" w:color="auto"/>
            </w:tcBorders>
          </w:tcPr>
          <w:p w14:paraId="0E9EDC20"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F6F7A4F"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B41BDC"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9DCE2C"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FB1C36"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764699"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25F59E13" w14:textId="77777777" w:rsidTr="004A3C49">
        <w:tc>
          <w:tcPr>
            <w:tcW w:w="2961" w:type="dxa"/>
            <w:tcBorders>
              <w:top w:val="single" w:sz="4" w:space="0" w:color="auto"/>
              <w:left w:val="single" w:sz="4" w:space="0" w:color="auto"/>
              <w:bottom w:val="single" w:sz="4" w:space="0" w:color="auto"/>
              <w:right w:val="single" w:sz="4" w:space="0" w:color="auto"/>
            </w:tcBorders>
          </w:tcPr>
          <w:p w14:paraId="28127CE1" w14:textId="77777777" w:rsidR="005328BD" w:rsidRPr="007E3CDB" w:rsidRDefault="005328BD" w:rsidP="004A3C4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84D9C87"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7ACA41"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ADBF9B"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9C8CA7"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CCB984"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0874A063" w14:textId="77777777" w:rsidTr="004A3C49">
        <w:tc>
          <w:tcPr>
            <w:tcW w:w="2961" w:type="dxa"/>
            <w:tcBorders>
              <w:top w:val="single" w:sz="4" w:space="0" w:color="auto"/>
              <w:left w:val="single" w:sz="4" w:space="0" w:color="auto"/>
              <w:bottom w:val="single" w:sz="4" w:space="0" w:color="auto"/>
              <w:right w:val="single" w:sz="4" w:space="0" w:color="auto"/>
            </w:tcBorders>
          </w:tcPr>
          <w:p w14:paraId="5ABDFD52" w14:textId="77777777" w:rsidR="005328BD" w:rsidRPr="007E3CDB" w:rsidRDefault="005328BD" w:rsidP="004A3C49">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5AC0908"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3E3545D"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287988"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2CB3916"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59E35F"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6B4DB231" w14:textId="77777777" w:rsidTr="004A3C49">
        <w:tc>
          <w:tcPr>
            <w:tcW w:w="2961" w:type="dxa"/>
            <w:tcBorders>
              <w:top w:val="single" w:sz="4" w:space="0" w:color="auto"/>
              <w:left w:val="single" w:sz="4" w:space="0" w:color="auto"/>
              <w:bottom w:val="single" w:sz="4" w:space="0" w:color="auto"/>
              <w:right w:val="single" w:sz="4" w:space="0" w:color="auto"/>
            </w:tcBorders>
          </w:tcPr>
          <w:p w14:paraId="7D39A697" w14:textId="77777777" w:rsidR="005328BD" w:rsidRPr="007E3CDB" w:rsidRDefault="005328BD" w:rsidP="004A3C4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r>
            <w:r w:rsidRPr="007E3CDB">
              <w:rPr>
                <w:rFonts w:ascii="Times New Roman" w:eastAsia="Arial Unicode MS" w:hAnsi="Times New Roman"/>
                <w:iCs/>
                <w:snapToGrid w:val="0"/>
                <w:sz w:val="24"/>
                <w:szCs w:val="24"/>
                <w:lang w:eastAsia="ru-RU"/>
              </w:rPr>
              <w:lastRenderedPageBreak/>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7B8EAA4" w14:textId="77777777" w:rsidR="005328BD" w:rsidRPr="007E3CDB" w:rsidRDefault="005328BD" w:rsidP="004A3C49">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0E4BBF" w14:textId="77777777" w:rsidR="005328BD" w:rsidRPr="007E3CDB" w:rsidRDefault="005328BD" w:rsidP="004A3C49">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7CEB1A" w14:textId="77777777" w:rsidR="005328BD" w:rsidRPr="007E3CDB" w:rsidRDefault="005328BD" w:rsidP="004A3C49">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542315" w14:textId="77777777" w:rsidR="005328BD" w:rsidRPr="007E3CDB" w:rsidRDefault="005328BD" w:rsidP="004A3C49">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D29FEA" w14:textId="77777777" w:rsidR="005328BD" w:rsidRPr="007E3CDB" w:rsidRDefault="005328BD" w:rsidP="004A3C49">
            <w:pPr>
              <w:spacing w:after="200" w:line="276" w:lineRule="auto"/>
              <w:rPr>
                <w:rFonts w:ascii="Times New Roman" w:hAnsi="Times New Roman" w:cs="Times New Roman"/>
                <w:bCs/>
              </w:rPr>
            </w:pPr>
          </w:p>
        </w:tc>
      </w:tr>
      <w:tr w:rsidR="005328BD" w:rsidRPr="007E3CDB" w14:paraId="53A85499" w14:textId="77777777" w:rsidTr="004A3C49">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EB9E801" w14:textId="77777777" w:rsidR="005328BD" w:rsidRPr="007E3CDB" w:rsidRDefault="005328BD" w:rsidP="004A3C49">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D063EE9" w14:textId="77777777" w:rsidR="005328BD" w:rsidRPr="007E3CDB" w:rsidRDefault="005328BD" w:rsidP="004A3C49">
            <w:pPr>
              <w:pStyle w:val="af6"/>
              <w:rPr>
                <w:rFonts w:ascii="Times New Roman" w:hAnsi="Times New Roman"/>
                <w:sz w:val="24"/>
                <w:szCs w:val="24"/>
              </w:rPr>
            </w:pPr>
          </w:p>
        </w:tc>
      </w:tr>
    </w:tbl>
    <w:p w14:paraId="7BC25742" w14:textId="77777777" w:rsidR="005328BD" w:rsidRDefault="005328BD" w:rsidP="005328BD">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27C3" w14:textId="77777777" w:rsidR="0058634E" w:rsidRDefault="0058634E" w:rsidP="00E4758E">
      <w:r>
        <w:separator/>
      </w:r>
    </w:p>
  </w:endnote>
  <w:endnote w:type="continuationSeparator" w:id="0">
    <w:p w14:paraId="0AB4768D" w14:textId="77777777" w:rsidR="0058634E" w:rsidRDefault="0058634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1D2A381" w:rsidR="0050035B" w:rsidRDefault="0050035B">
        <w:pPr>
          <w:pStyle w:val="af3"/>
          <w:jc w:val="right"/>
        </w:pPr>
        <w:r>
          <w:fldChar w:fldCharType="begin"/>
        </w:r>
        <w:r>
          <w:instrText>PAGE   \* MERGEFORMAT</w:instrText>
        </w:r>
        <w:r>
          <w:fldChar w:fldCharType="separate"/>
        </w:r>
        <w:r w:rsidR="005328BD">
          <w:rPr>
            <w:noProof/>
          </w:rPr>
          <w:t>11</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7DE7" w14:textId="77777777" w:rsidR="0058634E" w:rsidRDefault="0058634E" w:rsidP="00E4758E">
      <w:r>
        <w:separator/>
      </w:r>
    </w:p>
  </w:footnote>
  <w:footnote w:type="continuationSeparator" w:id="0">
    <w:p w14:paraId="461C19F0" w14:textId="77777777" w:rsidR="0058634E" w:rsidRDefault="0058634E"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699A6B78" w14:textId="77777777" w:rsidR="005328BD" w:rsidRPr="00500ADA" w:rsidRDefault="005328BD" w:rsidP="00532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6419DB65" w14:textId="77777777" w:rsidR="005328BD" w:rsidRPr="00500ADA" w:rsidRDefault="005328BD" w:rsidP="00532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4F0294BF" w14:textId="77777777" w:rsidR="005328BD" w:rsidRPr="00500ADA" w:rsidRDefault="005328BD" w:rsidP="00532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3111422C" w14:textId="77777777" w:rsidR="005328BD" w:rsidRPr="00500ADA" w:rsidRDefault="005328BD" w:rsidP="00532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7E246334" w14:textId="77777777" w:rsidR="005328BD" w:rsidRPr="00500ADA" w:rsidRDefault="005328BD" w:rsidP="00532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54FEBE32" w14:textId="77777777" w:rsidR="005328BD" w:rsidRPr="00500ADA" w:rsidRDefault="005328BD" w:rsidP="00532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4BD36B31" w14:textId="77777777" w:rsidR="005328BD" w:rsidRPr="00500ADA" w:rsidRDefault="005328BD" w:rsidP="005328BD">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F5EF-FF56-4560-BE7E-62205370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22</Words>
  <Characters>1038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5</cp:revision>
  <cp:lastPrinted>2023-06-23T07:59:00Z</cp:lastPrinted>
  <dcterms:created xsi:type="dcterms:W3CDTF">2026-06-23T07:09:00Z</dcterms:created>
  <dcterms:modified xsi:type="dcterms:W3CDTF">2026-07-01T06:04:00Z</dcterms:modified>
</cp:coreProperties>
</file>